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1008BC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895475" cy="876300"/>
                  <wp:effectExtent l="0" t="0" r="9525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D6B" w:rsidRPr="0045656E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Default="001C518E" w:rsidP="001C518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ntarvikelain (297/2021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oneistos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a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§ mukaisesta elintarvikekontaktimateriaalitoiminnasta</w:t>
            </w:r>
          </w:p>
          <w:p w:rsidR="00D561CD" w:rsidRPr="00D561CD" w:rsidRDefault="00D561CD" w:rsidP="001C518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61CD" w:rsidRPr="00D561CD" w:rsidRDefault="00D561CD" w:rsidP="001C518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4"/>
                <w:szCs w:val="14"/>
              </w:rPr>
            </w:pPr>
            <w:r w:rsidRPr="00D561CD">
              <w:rPr>
                <w:rFonts w:ascii="Arial" w:hAnsi="Arial" w:cs="Arial"/>
                <w:b/>
                <w:sz w:val="14"/>
                <w:szCs w:val="14"/>
              </w:rPr>
              <w:t>Lomakkeen laatija Kaisa Airaksinen</w:t>
            </w:r>
          </w:p>
          <w:p w:rsidR="00D561CD" w:rsidRPr="00D561CD" w:rsidRDefault="00D561CD" w:rsidP="00D561CD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4"/>
                <w:szCs w:val="14"/>
              </w:rPr>
            </w:pPr>
            <w:r w:rsidRPr="00D561CD">
              <w:rPr>
                <w:rFonts w:ascii="Arial" w:hAnsi="Arial" w:cs="Arial"/>
                <w:b/>
                <w:sz w:val="14"/>
                <w:szCs w:val="14"/>
              </w:rPr>
              <w:t>Päivitetty 21.4.2021</w:t>
            </w:r>
          </w:p>
          <w:p w:rsidR="00D561CD" w:rsidRPr="00D561CD" w:rsidRDefault="00D561CD" w:rsidP="00D561CD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D561CD">
              <w:rPr>
                <w:rFonts w:ascii="Arial" w:hAnsi="Arial" w:cs="Arial"/>
                <w:b/>
                <w:sz w:val="14"/>
                <w:szCs w:val="14"/>
              </w:rPr>
              <w:t>Hyväksyjä Laura Juhantalo</w:t>
            </w:r>
          </w:p>
        </w:tc>
      </w:tr>
      <w:tr w:rsidR="000D1D6B" w:rsidRPr="0045656E" w:rsidTr="006C3DF0">
        <w:trPr>
          <w:trHeight w:val="423"/>
        </w:trPr>
        <w:tc>
          <w:tcPr>
            <w:tcW w:w="4412" w:type="dxa"/>
            <w:shd w:val="clear" w:color="auto" w:fill="auto"/>
          </w:tcPr>
          <w:p w:rsidR="000D1D6B" w:rsidRPr="0045656E" w:rsidRDefault="0015153E" w:rsidP="006C3DF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MPÄRISTÖ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Pr="001C518E" w:rsidRDefault="00D02D75" w:rsidP="00A15121">
      <w:pPr>
        <w:spacing w:before="60" w:after="40"/>
        <w:rPr>
          <w:rFonts w:cs="Arial"/>
          <w:b/>
          <w:sz w:val="10"/>
          <w:szCs w:val="10"/>
        </w:rPr>
      </w:pPr>
    </w:p>
    <w:p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 xml:space="preserve">Ilmoitus </w:t>
      </w:r>
      <w:r w:rsidR="00CB0168">
        <w:rPr>
          <w:rFonts w:cs="Arial"/>
          <w:sz w:val="16"/>
          <w:szCs w:val="16"/>
        </w:rPr>
        <w:t xml:space="preserve">elintarvikehuoneistosta </w:t>
      </w:r>
      <w:r w:rsidR="00A30781">
        <w:rPr>
          <w:rFonts w:cs="Arial"/>
          <w:sz w:val="16"/>
          <w:szCs w:val="16"/>
        </w:rPr>
        <w:t xml:space="preserve">tai siinä tapahtuvasta </w:t>
      </w:r>
      <w:r w:rsidR="00885F5F">
        <w:rPr>
          <w:rFonts w:cs="Arial"/>
          <w:sz w:val="16"/>
          <w:szCs w:val="16"/>
        </w:rPr>
        <w:t xml:space="preserve">toiminnan </w:t>
      </w:r>
      <w:r w:rsidR="00A30781">
        <w:rPr>
          <w:rFonts w:cs="Arial"/>
          <w:sz w:val="16"/>
          <w:szCs w:val="16"/>
        </w:rPr>
        <w:t xml:space="preserve">olennaisesta muuttamisesta </w:t>
      </w:r>
      <w:r w:rsidR="009A4D45">
        <w:rPr>
          <w:rFonts w:cs="Arial"/>
          <w:sz w:val="16"/>
          <w:szCs w:val="16"/>
        </w:rPr>
        <w:t xml:space="preserve">on lähetettävä PoSan ympäristöpalveluihin </w:t>
      </w:r>
      <w:r w:rsidR="00CB0168">
        <w:rPr>
          <w:rFonts w:cs="Arial"/>
          <w:sz w:val="16"/>
          <w:szCs w:val="16"/>
        </w:rPr>
        <w:t>neljä viikkoa ennen toiminnan aloittamista</w:t>
      </w:r>
      <w:r w:rsidR="00A30781">
        <w:rPr>
          <w:rFonts w:cs="Arial"/>
          <w:sz w:val="16"/>
          <w:szCs w:val="16"/>
        </w:rPr>
        <w:t xml:space="preserve"> tai suunniteltua muuto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677AD">
        <w:rPr>
          <w:rFonts w:cs="Arial"/>
          <w:sz w:val="16"/>
          <w:szCs w:val="16"/>
        </w:rPr>
        <w:t xml:space="preserve">, mutta </w:t>
      </w:r>
      <w:r w:rsidR="009A4D45">
        <w:rPr>
          <w:rFonts w:cs="Arial"/>
          <w:sz w:val="16"/>
          <w:szCs w:val="16"/>
        </w:rPr>
        <w:t>PoSan ympärist</w:t>
      </w:r>
      <w:r w:rsidR="009A4D45">
        <w:rPr>
          <w:rFonts w:cs="Arial"/>
          <w:sz w:val="16"/>
          <w:szCs w:val="16"/>
        </w:rPr>
        <w:t>ö</w:t>
      </w:r>
      <w:r w:rsidR="009A4D45">
        <w:rPr>
          <w:rFonts w:cs="Arial"/>
          <w:sz w:val="16"/>
          <w:szCs w:val="16"/>
        </w:rPr>
        <w:t xml:space="preserve">palvelut </w:t>
      </w:r>
      <w:r w:rsidR="006677AD">
        <w:rPr>
          <w:rFonts w:cs="Arial"/>
          <w:sz w:val="16"/>
          <w:szCs w:val="16"/>
        </w:rPr>
        <w:t>antaa elintarvikealan toimijalle todistuksen ilmoituksen käsittelystä</w:t>
      </w:r>
      <w:r w:rsidR="00B0762C">
        <w:rPr>
          <w:rFonts w:cs="Arial"/>
          <w:sz w:val="16"/>
          <w:szCs w:val="16"/>
        </w:rPr>
        <w:t>.</w:t>
      </w:r>
      <w:r w:rsidR="00644F8E">
        <w:rPr>
          <w:rFonts w:cs="Arial"/>
          <w:sz w:val="16"/>
          <w:szCs w:val="16"/>
        </w:rPr>
        <w:t xml:space="preserve"> </w:t>
      </w:r>
      <w:r w:rsidR="009A4D45">
        <w:rPr>
          <w:rFonts w:cs="Arial"/>
          <w:sz w:val="16"/>
          <w:szCs w:val="16"/>
        </w:rPr>
        <w:t>PoSan ympäristöpalvelut</w:t>
      </w:r>
      <w:r w:rsidR="006F16B5">
        <w:rPr>
          <w:rFonts w:cs="Arial"/>
          <w:sz w:val="16"/>
          <w:szCs w:val="16"/>
        </w:rPr>
        <w:t xml:space="preserve"> voi pyytää toimijalta muita ilmo</w:t>
      </w:r>
      <w:r w:rsidR="006F16B5">
        <w:rPr>
          <w:rFonts w:cs="Arial"/>
          <w:sz w:val="16"/>
          <w:szCs w:val="16"/>
        </w:rPr>
        <w:t>i</w:t>
      </w:r>
      <w:r w:rsidR="006F16B5">
        <w:rPr>
          <w:rFonts w:cs="Arial"/>
          <w:sz w:val="16"/>
          <w:szCs w:val="16"/>
        </w:rPr>
        <w:t>tuksen käsittelemiseksi tarpeellisia selvityksiä.</w:t>
      </w:r>
      <w:r w:rsidR="008C4303">
        <w:rPr>
          <w:rFonts w:cs="Arial"/>
          <w:sz w:val="16"/>
          <w:szCs w:val="16"/>
        </w:rPr>
        <w:t xml:space="preserve"> </w:t>
      </w:r>
      <w:r w:rsidR="009A4D45" w:rsidRPr="009B00F8">
        <w:rPr>
          <w:rFonts w:cs="Arial"/>
          <w:sz w:val="16"/>
          <w:szCs w:val="16"/>
        </w:rPr>
        <w:t xml:space="preserve">Ilmoituksen käsittelystä peritään </w:t>
      </w:r>
      <w:r w:rsidR="009A4D45">
        <w:rPr>
          <w:rFonts w:cs="Arial"/>
          <w:sz w:val="16"/>
          <w:szCs w:val="16"/>
        </w:rPr>
        <w:t xml:space="preserve">ympäristö- ja terveyslautakunnan </w:t>
      </w:r>
      <w:r w:rsidR="009A4D45" w:rsidRPr="009B00F8">
        <w:rPr>
          <w:rFonts w:cs="Arial"/>
          <w:sz w:val="16"/>
          <w:szCs w:val="16"/>
        </w:rPr>
        <w:t>hyväksymän taksan mukainen maksu</w:t>
      </w:r>
      <w:r w:rsidR="009A4D45">
        <w:rPr>
          <w:rFonts w:cs="Arial"/>
          <w:sz w:val="16"/>
          <w:szCs w:val="16"/>
        </w:rPr>
        <w:t>.</w:t>
      </w:r>
      <w:r w:rsidR="001C518E">
        <w:rPr>
          <w:rFonts w:cs="Arial"/>
          <w:sz w:val="16"/>
          <w:szCs w:val="16"/>
        </w:rPr>
        <w:t xml:space="preserve"> Lomakkeella voidaan ilmoittaa myös maksutta toiminnan keskeyttäminen ja lopettaminen.</w:t>
      </w:r>
    </w:p>
    <w:p w:rsidR="00885F5F" w:rsidRDefault="00885F5F" w:rsidP="009B00F8">
      <w:pPr>
        <w:rPr>
          <w:rFonts w:cs="Arial"/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69262C">
        <w:rPr>
          <w:rFonts w:cs="Arial"/>
          <w:sz w:val="16"/>
          <w:szCs w:val="16"/>
        </w:rPr>
      </w:r>
      <w:r w:rsidR="0069262C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69262C">
        <w:rPr>
          <w:rFonts w:cs="Arial"/>
          <w:sz w:val="16"/>
          <w:szCs w:val="16"/>
        </w:rPr>
      </w:r>
      <w:r w:rsidR="0069262C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69262C">
        <w:rPr>
          <w:rFonts w:cs="Arial"/>
          <w:sz w:val="16"/>
          <w:szCs w:val="16"/>
        </w:rPr>
      </w:r>
      <w:r w:rsidR="0069262C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96290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962907">
        <w:rPr>
          <w:rFonts w:cs="Arial"/>
          <w:u w:val="single"/>
        </w:rPr>
        <w:instrText xml:space="preserve"> FORMTEXT </w:instrText>
      </w:r>
      <w:r w:rsidR="00B0762C" w:rsidRPr="00962907">
        <w:rPr>
          <w:rFonts w:cs="Arial"/>
          <w:u w:val="single"/>
        </w:rPr>
      </w:r>
      <w:r w:rsidR="00B0762C" w:rsidRPr="00962907">
        <w:rPr>
          <w:rFonts w:cs="Arial"/>
          <w:u w:val="single"/>
        </w:rPr>
        <w:fldChar w:fldCharType="separate"/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B0762C" w:rsidRPr="00962907">
        <w:rPr>
          <w:rFonts w:cs="Arial"/>
          <w:u w:val="single"/>
        </w:rPr>
        <w:fldChar w:fldCharType="end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60"/>
        <w:gridCol w:w="27"/>
        <w:gridCol w:w="2099"/>
        <w:gridCol w:w="54"/>
      </w:tblGrid>
      <w:tr w:rsidR="008C4303" w:rsidRPr="0045656E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DB135F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BD5F4C" w:rsidRPr="0045656E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BD5F4C" w:rsidRPr="00BD5F4C" w:rsidRDefault="00BD5F4C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Toimijan Y</w:t>
            </w:r>
            <w:r w:rsidR="00D60A0F">
              <w:rPr>
                <w:rFonts w:cs="Arial"/>
                <w:sz w:val="16"/>
                <w:szCs w:val="16"/>
              </w:rPr>
              <w:t>–</w:t>
            </w:r>
            <w:r w:rsidR="00D60A0F" w:rsidRPr="00BD5F4C">
              <w:rPr>
                <w:rFonts w:cs="Arial"/>
                <w:sz w:val="16"/>
                <w:szCs w:val="16"/>
              </w:rPr>
              <w:t>tunnus</w:t>
            </w:r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F039F9">
        <w:trPr>
          <w:trHeight w:val="575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BC43D9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140" w:type="dxa"/>
            <w:gridSpan w:val="4"/>
            <w:shd w:val="clear" w:color="auto" w:fill="auto"/>
          </w:tcPr>
          <w:p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0D1D6B" w:rsidRPr="0045656E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6F16B5" w:rsidRPr="0045656E" w:rsidRDefault="00AF12B3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  <w:r w:rsidR="00E24BD1"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noProof/>
                <w:u w:val="single"/>
              </w:rPr>
            </w:r>
            <w:r w:rsidR="00E24BD1" w:rsidRPr="00962907">
              <w:rPr>
                <w:rFonts w:cs="Arial"/>
                <w:noProof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8C4303" w:rsidRPr="0045656E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8C4303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noProof/>
                <w:u w:val="single"/>
              </w:rPr>
            </w:r>
            <w:r w:rsidR="00E24BD1" w:rsidRPr="00962907">
              <w:rPr>
                <w:rFonts w:cs="Arial"/>
                <w:noProof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5C031C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5C031C" w:rsidRPr="0045656E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28505B" w:rsidRPr="0045656E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3A6B90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.</w:t>
            </w:r>
            <w:r w:rsidRPr="003A6B90">
              <w:rPr>
                <w:rFonts w:cs="Arial"/>
                <w:sz w:val="16"/>
                <w:szCs w:val="16"/>
              </w:rPr>
              <w:t>Tarkastusasiakirjan postitusosoite</w:t>
            </w:r>
          </w:p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3A6B90" w:rsidRPr="00962907" w:rsidRDefault="003A6B90" w:rsidP="003A6B90">
            <w:pPr>
              <w:spacing w:before="60" w:after="40"/>
              <w:rPr>
                <w:rFonts w:cs="Arial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4BD1" w:rsidRPr="0045656E" w:rsidTr="00D60A0F">
        <w:trPr>
          <w:trHeight w:val="415"/>
        </w:trPr>
        <w:tc>
          <w:tcPr>
            <w:tcW w:w="2088" w:type="dxa"/>
            <w:shd w:val="clear" w:color="auto" w:fill="auto"/>
          </w:tcPr>
          <w:p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E24BD1" w:rsidRPr="00962907" w:rsidRDefault="00E24BD1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141B9C" w:rsidRPr="0045656E" w:rsidTr="00D60A0F">
        <w:trPr>
          <w:gridAfter w:val="1"/>
          <w:wAfter w:w="54" w:type="dxa"/>
          <w:trHeight w:val="1357"/>
        </w:trPr>
        <w:tc>
          <w:tcPr>
            <w:tcW w:w="2088" w:type="dxa"/>
            <w:vMerge w:val="restart"/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Uuden toiminnan arvioitu aloittamis</w:t>
            </w:r>
            <w:r>
              <w:rPr>
                <w:rFonts w:cs="Arial"/>
                <w:sz w:val="16"/>
                <w:szCs w:val="16"/>
              </w:rPr>
              <w:t xml:space="preserve">ajankohta (pvm)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141B9C" w:rsidRPr="0028505B" w:rsidRDefault="00141B9C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</w:t>
            </w:r>
            <w:r w:rsidRPr="007B43AB">
              <w:rPr>
                <w:rFonts w:cs="Arial"/>
                <w:sz w:val="16"/>
                <w:szCs w:val="16"/>
              </w:rPr>
              <w:t>toiminnasta</w:t>
            </w:r>
            <w:r w:rsidRPr="0045656E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141B9C" w:rsidRPr="0045656E" w:rsidTr="00141B9C">
        <w:trPr>
          <w:gridAfter w:val="1"/>
          <w:wAfter w:w="54" w:type="dxa"/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</w:rPr>
            </w:pPr>
            <w:r w:rsidRPr="0045656E">
              <w:rPr>
                <w:rFonts w:cs="Arial"/>
                <w:sz w:val="16"/>
                <w:szCs w:val="16"/>
              </w:rPr>
              <w:t>Toiminnan olennaisen muuttamisen</w:t>
            </w:r>
            <w:r>
              <w:rPr>
                <w:rFonts w:cs="Arial"/>
                <w:sz w:val="16"/>
                <w:szCs w:val="16"/>
              </w:rPr>
              <w:t xml:space="preserve"> arvioitu ajankohta (pvm)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141B9C" w:rsidRPr="0045656E" w:rsidRDefault="00141B9C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60A0F">
        <w:trPr>
          <w:gridAfter w:val="1"/>
          <w:wAfter w:w="54" w:type="dxa"/>
          <w:trHeight w:val="1160"/>
        </w:trPr>
        <w:tc>
          <w:tcPr>
            <w:tcW w:w="2088" w:type="dxa"/>
            <w:shd w:val="clear" w:color="auto" w:fill="auto"/>
          </w:tcPr>
          <w:p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</w:t>
            </w:r>
            <w:r w:rsidR="00DC763B" w:rsidRPr="00141B9C">
              <w:rPr>
                <w:rFonts w:cs="Arial"/>
                <w:sz w:val="16"/>
                <w:szCs w:val="16"/>
              </w:rPr>
              <w:t>a</w:t>
            </w:r>
            <w:r w:rsidR="00DC763B" w:rsidRPr="00141B9C">
              <w:rPr>
                <w:rFonts w:cs="Arial"/>
                <w:sz w:val="16"/>
                <w:szCs w:val="16"/>
              </w:rPr>
              <w:t>suunnitelmasta</w:t>
            </w:r>
          </w:p>
          <w:p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="001C518E">
              <w:rPr>
                <w:rFonts w:cs="Arial"/>
                <w:sz w:val="16"/>
                <w:szCs w:val="16"/>
              </w:rPr>
              <w:t xml:space="preserve"> Suunnitelma omavalvonnasta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:rsidR="00DC763B" w:rsidRDefault="00DC763B" w:rsidP="001C518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="001C518E">
              <w:rPr>
                <w:rFonts w:cs="Arial"/>
                <w:sz w:val="16"/>
                <w:szCs w:val="16"/>
              </w:rPr>
              <w:t>Suunnitelma omavalvonnasta</w:t>
            </w:r>
            <w:r w:rsidRPr="0045656E">
              <w:rPr>
                <w:rFonts w:cs="Arial"/>
                <w:sz w:val="16"/>
                <w:szCs w:val="16"/>
              </w:rPr>
              <w:t xml:space="preserve"> laadit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mennessä</w:t>
            </w:r>
          </w:p>
        </w:tc>
        <w:tc>
          <w:tcPr>
            <w:tcW w:w="4113" w:type="dxa"/>
            <w:gridSpan w:val="4"/>
            <w:shd w:val="clear" w:color="auto" w:fill="auto"/>
          </w:tcPr>
          <w:p w:rsidR="00DC763B" w:rsidRPr="0045656E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="001C518E">
              <w:rPr>
                <w:rFonts w:cs="Arial"/>
                <w:sz w:val="16"/>
                <w:szCs w:val="16"/>
              </w:rPr>
              <w:t xml:space="preserve"> Omavalvonnan</w:t>
            </w:r>
            <w:r w:rsidRPr="0045656E">
              <w:rPr>
                <w:rFonts w:cs="Arial"/>
                <w:sz w:val="16"/>
                <w:szCs w:val="16"/>
              </w:rPr>
              <w:t xml:space="preserve">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60A0F">
        <w:trPr>
          <w:gridAfter w:val="1"/>
          <w:wAfter w:w="54" w:type="dxa"/>
          <w:trHeight w:val="873"/>
        </w:trPr>
        <w:tc>
          <w:tcPr>
            <w:tcW w:w="2088" w:type="dxa"/>
            <w:shd w:val="clear" w:color="auto" w:fill="auto"/>
          </w:tcPr>
          <w:p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</w:t>
            </w:r>
            <w:r w:rsidR="00DC763B" w:rsidRPr="00521C68">
              <w:rPr>
                <w:rFonts w:cs="Arial"/>
                <w:sz w:val="16"/>
                <w:szCs w:val="16"/>
              </w:rPr>
              <w:t>n</w:t>
            </w:r>
            <w:r w:rsidR="00DC763B" w:rsidRPr="00521C68">
              <w:rPr>
                <w:rFonts w:cs="Arial"/>
                <w:sz w:val="16"/>
                <w:szCs w:val="16"/>
              </w:rPr>
              <w:t>nusvalvonnallisesta käy</w:t>
            </w:r>
            <w:r w:rsidR="00DC763B" w:rsidRPr="00521C68">
              <w:rPr>
                <w:rFonts w:cs="Arial"/>
                <w:sz w:val="16"/>
                <w:szCs w:val="16"/>
              </w:rPr>
              <w:t>t</w:t>
            </w:r>
            <w:r w:rsidR="00DC763B" w:rsidRPr="00521C68">
              <w:rPr>
                <w:rFonts w:cs="Arial"/>
                <w:sz w:val="16"/>
                <w:szCs w:val="16"/>
              </w:rPr>
              <w:t>tötarkoituksesta</w:t>
            </w:r>
          </w:p>
        </w:tc>
        <w:tc>
          <w:tcPr>
            <w:tcW w:w="8226" w:type="dxa"/>
            <w:gridSpan w:val="6"/>
            <w:shd w:val="clear" w:color="auto" w:fill="auto"/>
          </w:tcPr>
          <w:p w:rsidR="00DC763B" w:rsidRPr="00962907" w:rsidRDefault="00DC763B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 w:val="16"/>
                <w:szCs w:val="16"/>
                <w:u w:val="single"/>
              </w:rPr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654ABA" w:rsidRPr="0045656E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</w:t>
            </w:r>
            <w:r w:rsidR="00C60B6A">
              <w:rPr>
                <w:rFonts w:cs="Arial"/>
                <w:b/>
                <w:bCs/>
                <w:sz w:val="18"/>
                <w:szCs w:val="18"/>
              </w:rPr>
              <w:t>J</w:t>
            </w:r>
            <w:r w:rsidRPr="004C77B4">
              <w:rPr>
                <w:rFonts w:cs="Arial"/>
                <w:b/>
                <w:bCs/>
                <w:sz w:val="18"/>
                <w:szCs w:val="18"/>
              </w:rPr>
              <w:t>. Valittu vaihtoehto kuvaa pa</w:t>
            </w:r>
            <w:r w:rsidRPr="004C77B4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4C77B4">
              <w:rPr>
                <w:rFonts w:cs="Arial"/>
                <w:b/>
                <w:bCs/>
                <w:sz w:val="18"/>
                <w:szCs w:val="18"/>
              </w:rPr>
              <w:t>haiten pääasiallista elintarvikehuoneistossa tapahtuvaa toimintaa.</w:t>
            </w:r>
          </w:p>
        </w:tc>
      </w:tr>
      <w:tr w:rsidR="00F014D7" w:rsidRPr="0045656E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F014D7" w:rsidRPr="004C77B4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</w:t>
            </w:r>
          </w:p>
          <w:p w:rsidR="00F27EA9" w:rsidRPr="004C77B4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Vähittäismyymälä</w:t>
            </w:r>
            <w:r w:rsidRPr="004C77B4">
              <w:rPr>
                <w:rFonts w:cs="Arial"/>
                <w:sz w:val="20"/>
              </w:rPr>
              <w:t xml:space="preserve"> </w:t>
            </w:r>
          </w:p>
          <w:p w:rsidR="00F224A8" w:rsidRPr="004C77B4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4C77B4">
              <w:rPr>
                <w:rFonts w:cs="Arial"/>
                <w:sz w:val="20"/>
              </w:rPr>
              <w:t>Ulkomyyntialue (esim. t</w:t>
            </w:r>
            <w:r w:rsidR="00F224A8" w:rsidRPr="004C77B4">
              <w:rPr>
                <w:rFonts w:cs="Arial"/>
                <w:sz w:val="20"/>
              </w:rPr>
              <w:t>ori</w:t>
            </w:r>
            <w:r w:rsidR="00233A94" w:rsidRPr="004C77B4">
              <w:rPr>
                <w:rFonts w:cs="Arial"/>
                <w:sz w:val="20"/>
              </w:rPr>
              <w:t>a</w:t>
            </w:r>
            <w:r w:rsidRPr="004C77B4">
              <w:rPr>
                <w:rFonts w:cs="Arial"/>
                <w:sz w:val="20"/>
              </w:rPr>
              <w:t>lue</w:t>
            </w:r>
            <w:r w:rsidRPr="004C77B4">
              <w:rPr>
                <w:rFonts w:cs="Arial"/>
                <w:b/>
                <w:sz w:val="20"/>
              </w:rPr>
              <w:t>)</w:t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014D7" w:rsidRPr="004C77B4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Tukkumyynti</w:t>
            </w:r>
            <w:r w:rsidRPr="004C77B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F014D7" w:rsidRPr="000B0310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B0310">
              <w:rPr>
                <w:rFonts w:cs="Arial"/>
                <w:sz w:val="16"/>
                <w:szCs w:val="16"/>
              </w:rPr>
              <w:t>elintarvikkeiden myyntipi</w:t>
            </w:r>
            <w:r w:rsidRPr="000B0310">
              <w:rPr>
                <w:rFonts w:cs="Arial"/>
                <w:sz w:val="16"/>
                <w:szCs w:val="16"/>
              </w:rPr>
              <w:t>n</w:t>
            </w:r>
            <w:r w:rsidRPr="000B0310">
              <w:rPr>
                <w:rFonts w:cs="Arial"/>
                <w:sz w:val="16"/>
                <w:szCs w:val="16"/>
              </w:rPr>
              <w:t>ta-ala (m</w:t>
            </w:r>
            <w:r w:rsidRPr="000B0310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0B0310">
              <w:rPr>
                <w:rFonts w:cs="Arial"/>
                <w:sz w:val="16"/>
                <w:szCs w:val="16"/>
              </w:rPr>
              <w:t>)</w:t>
            </w:r>
          </w:p>
          <w:p w:rsidR="000B0310" w:rsidRPr="000B0310" w:rsidRDefault="000B0310" w:rsidP="00670FD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0B0310" w:rsidRPr="000B0310" w:rsidRDefault="000B0310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B0310">
              <w:rPr>
                <w:rFonts w:cs="Arial"/>
                <w:sz w:val="16"/>
                <w:szCs w:val="16"/>
              </w:rPr>
              <w:t>henkilömäärä</w:t>
            </w:r>
          </w:p>
          <w:p w:rsidR="000B0310" w:rsidRDefault="000B0310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D1424" w:rsidRPr="00670FD8" w:rsidRDefault="002C030F" w:rsidP="000B0310">
            <w:pPr>
              <w:spacing w:before="60" w:after="40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kokonais</w:t>
            </w:r>
            <w:r w:rsidR="004D1424" w:rsidRPr="00670FD8">
              <w:rPr>
                <w:rFonts w:cs="Arial"/>
                <w:noProof/>
                <w:sz w:val="16"/>
              </w:rPr>
              <w:t>pinta-ala</w:t>
            </w:r>
          </w:p>
          <w:p w:rsidR="000B0310" w:rsidRPr="00670FD8" w:rsidRDefault="00670FD8" w:rsidP="00DC00C6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:rsidR="00E256C3" w:rsidRPr="004C77B4" w:rsidRDefault="00E256C3" w:rsidP="00670F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="00DC00C6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9C2C76" w:rsidRDefault="009C2C76" w:rsidP="009C2C7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vuorokausi</w:t>
            </w:r>
          </w:p>
          <w:p w:rsidR="000B0310" w:rsidRPr="00670FD8" w:rsidRDefault="000B0310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9C2C76" w:rsidRPr="000B0310" w:rsidRDefault="009C2C76" w:rsidP="000B03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</w:t>
            </w:r>
            <w:r>
              <w:rPr>
                <w:rFonts w:cs="Arial"/>
                <w:sz w:val="16"/>
                <w:szCs w:val="16"/>
              </w:rPr>
              <w:t>kuukausi</w:t>
            </w:r>
          </w:p>
          <w:p w:rsidR="000B0310" w:rsidRDefault="000B0310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670FD8" w:rsidRPr="004C77B4" w:rsidRDefault="00670FD8" w:rsidP="00670FD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670FD8" w:rsidRDefault="00670FD8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0B0310" w:rsidRPr="000B0310" w:rsidRDefault="000B0310" w:rsidP="000B03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nta-ala</w:t>
            </w:r>
          </w:p>
          <w:p w:rsidR="000B0310" w:rsidRPr="00962907" w:rsidRDefault="000B0310" w:rsidP="00670FD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Default="00E256C3" w:rsidP="00142C0C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:rsidR="00E256C3" w:rsidRDefault="00E256C3" w:rsidP="00142C0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2C0C" w:rsidRDefault="00142C0C" w:rsidP="00142C0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:rsidR="00142C0C" w:rsidRPr="00142C0C" w:rsidRDefault="00142C0C" w:rsidP="00142C0C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142C0C" w:rsidRDefault="00142C0C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479A" w:rsidRDefault="00670FD8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iakaspaikkojen määrä</w:t>
            </w:r>
          </w:p>
          <w:p w:rsidR="00670FD8" w:rsidRPr="00670FD8" w:rsidRDefault="00670FD8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:rsidR="00E256C3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D1424" w:rsidRPr="000B0310" w:rsidRDefault="004D1424" w:rsidP="004D142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</w:t>
            </w:r>
            <w:r>
              <w:rPr>
                <w:rFonts w:cs="Arial"/>
                <w:sz w:val="16"/>
                <w:szCs w:val="16"/>
              </w:rPr>
              <w:t>kuukausi</w:t>
            </w:r>
          </w:p>
          <w:p w:rsidR="00E256C3" w:rsidRPr="00F411F9" w:rsidRDefault="004D1424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D1424" w:rsidRPr="00670FD8" w:rsidRDefault="004D1424" w:rsidP="00962907">
            <w:pPr>
              <w:spacing w:before="60" w:after="40"/>
              <w:rPr>
                <w:rFonts w:cs="Arial"/>
                <w:sz w:val="16"/>
              </w:rPr>
            </w:pPr>
            <w:r w:rsidRPr="00670FD8">
              <w:rPr>
                <w:rFonts w:cs="Arial"/>
                <w:sz w:val="16"/>
              </w:rPr>
              <w:t>pinta-ala</w:t>
            </w:r>
          </w:p>
          <w:p w:rsidR="00670FD8" w:rsidRPr="00962907" w:rsidRDefault="00670FD8" w:rsidP="00670FD8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1C518E">
        <w:trPr>
          <w:gridAfter w:val="1"/>
          <w:wAfter w:w="54" w:type="dxa"/>
          <w:trHeight w:val="2981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:rsidR="00E256C3" w:rsidRPr="001C518E" w:rsidRDefault="00E256C3" w:rsidP="00CF0F40">
            <w:pPr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:rsidR="00E256C3" w:rsidRPr="001C518E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:rsidR="00E256C3" w:rsidRPr="001C518E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:rsidR="001C518E" w:rsidRPr="001C518E" w:rsidRDefault="001C518E" w:rsidP="001C518E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</w:t>
            </w:r>
            <w:r w:rsidRPr="008157CF">
              <w:rPr>
                <w:rFonts w:cs="Arial"/>
                <w:sz w:val="16"/>
                <w:szCs w:val="16"/>
              </w:rPr>
              <w:t>i</w:t>
            </w:r>
            <w:r w:rsidRPr="008157CF">
              <w:rPr>
                <w:rFonts w:cs="Arial"/>
                <w:sz w:val="16"/>
                <w:szCs w:val="16"/>
              </w:rPr>
              <w:t>set</w:t>
            </w:r>
            <w:r w:rsidR="00C60B6A">
              <w:rPr>
                <w:rFonts w:cs="Arial"/>
                <w:sz w:val="16"/>
                <w:szCs w:val="16"/>
              </w:rPr>
              <w:t xml:space="preserve"> juomat ja ruoanvalmistustuotteet)</w:t>
            </w:r>
          </w:p>
          <w:p w:rsidR="00E256C3" w:rsidRPr="001C518E" w:rsidRDefault="00E256C3" w:rsidP="00390D91">
            <w:pPr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:rsidR="00E256C3" w:rsidRPr="001C518E" w:rsidRDefault="00E256C3" w:rsidP="00CF0F40">
            <w:pPr>
              <w:spacing w:before="60" w:after="40"/>
              <w:ind w:left="567"/>
              <w:rPr>
                <w:rFonts w:cs="Arial"/>
                <w:sz w:val="10"/>
                <w:szCs w:val="10"/>
              </w:rPr>
            </w:pP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0B0310" w:rsidRDefault="000B0310" w:rsidP="000B031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0B0310" w:rsidRPr="004C77B4" w:rsidRDefault="000B0310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AC35AD" w:rsidRPr="0045656E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</w:t>
            </w:r>
            <w:r w:rsidR="00241A6F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 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Voi ja ravintorasvat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</w:t>
            </w:r>
            <w:r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</w:t>
            </w:r>
            <w:r w:rsidRPr="00141B9C">
              <w:rPr>
                <w:rFonts w:cs="Arial"/>
                <w:sz w:val="16"/>
                <w:szCs w:val="16"/>
              </w:rPr>
              <w:t>a</w:t>
            </w:r>
            <w:r w:rsidRPr="00141B9C">
              <w:rPr>
                <w:rFonts w:cs="Arial"/>
                <w:sz w:val="16"/>
                <w:szCs w:val="16"/>
              </w:rPr>
              <w:t>lasta</w:t>
            </w:r>
          </w:p>
          <w:p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</w:t>
            </w:r>
            <w:r w:rsidRPr="00635E87">
              <w:rPr>
                <w:rFonts w:cs="Arial"/>
                <w:sz w:val="16"/>
                <w:szCs w:val="16"/>
              </w:rPr>
              <w:t>s</w:t>
            </w:r>
            <w:r w:rsidRPr="00635E87">
              <w:rPr>
                <w:rFonts w:cs="Arial"/>
                <w:sz w:val="16"/>
                <w:szCs w:val="16"/>
              </w:rPr>
              <w:t>tä saatavia ja kasvisperäisiä elintarvikkeita, esim. pizza, valmisateria)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</w:t>
            </w:r>
            <w:r w:rsidRPr="007C69D5">
              <w:rPr>
                <w:rFonts w:cs="Arial"/>
                <w:sz w:val="16"/>
                <w:szCs w:val="16"/>
              </w:rPr>
              <w:t>k</w:t>
            </w:r>
            <w:r w:rsidRPr="007C69D5">
              <w:rPr>
                <w:rFonts w:cs="Arial"/>
                <w:sz w:val="16"/>
                <w:szCs w:val="16"/>
              </w:rPr>
              <w:t>sen toimintatyyppeihin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sz w:val="20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  <w:r w:rsidRPr="007C69D5">
              <w:rPr>
                <w:rFonts w:cs="Arial"/>
                <w:sz w:val="16"/>
                <w:szCs w:val="16"/>
              </w:rPr>
              <w:t>.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4C77B4" w:rsidRDefault="00E256C3" w:rsidP="00670F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9C2C76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9C2C76" w:rsidRDefault="009C2C76" w:rsidP="009C2C76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4C77B4" w:rsidRDefault="000B0310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</w:t>
            </w:r>
            <w:r w:rsidR="00C60B6A">
              <w:rPr>
                <w:rFonts w:cs="Arial"/>
                <w:sz w:val="20"/>
              </w:rPr>
              <w:t>,</w:t>
            </w:r>
            <w:r w:rsidR="001008BC">
              <w:rPr>
                <w:rFonts w:cs="Arial"/>
                <w:sz w:val="20"/>
              </w:rPr>
              <w:t xml:space="preserve"> </w:t>
            </w:r>
            <w:r w:rsidRPr="0028505B">
              <w:rPr>
                <w:rFonts w:cs="Arial"/>
                <w:sz w:val="20"/>
              </w:rPr>
              <w:t>pakastaminen</w:t>
            </w:r>
            <w:r w:rsidR="00C60B6A">
              <w:rPr>
                <w:rFonts w:cs="Arial"/>
                <w:sz w:val="20"/>
              </w:rPr>
              <w:t xml:space="preserve"> ja pakkaam</w:t>
            </w:r>
            <w:r w:rsidR="00C60B6A">
              <w:rPr>
                <w:rFonts w:cs="Arial"/>
                <w:sz w:val="20"/>
              </w:rPr>
              <w:t>i</w:t>
            </w:r>
            <w:r w:rsidR="00C60B6A">
              <w:rPr>
                <w:rFonts w:cs="Arial"/>
                <w:sz w:val="20"/>
              </w:rPr>
              <w:t>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</w:t>
            </w:r>
            <w:r w:rsidR="00C60B6A">
              <w:rPr>
                <w:rFonts w:cs="Arial"/>
                <w:sz w:val="20"/>
              </w:rPr>
              <w:t>,</w:t>
            </w:r>
            <w:r w:rsidR="001008BC">
              <w:rPr>
                <w:rFonts w:cs="Arial"/>
                <w:sz w:val="20"/>
              </w:rPr>
              <w:t xml:space="preserve"> </w:t>
            </w:r>
            <w:r w:rsidRPr="00DC763B">
              <w:rPr>
                <w:rFonts w:cs="Arial"/>
                <w:sz w:val="20"/>
              </w:rPr>
              <w:t>pakastamista</w:t>
            </w:r>
            <w:r w:rsidR="00C60B6A">
              <w:rPr>
                <w:rFonts w:cs="Arial"/>
                <w:sz w:val="20"/>
              </w:rPr>
              <w:t xml:space="preserve"> ja/tai pakka</w:t>
            </w:r>
            <w:r w:rsidR="00C60B6A">
              <w:rPr>
                <w:rFonts w:cs="Arial"/>
                <w:sz w:val="20"/>
              </w:rPr>
              <w:t>a</w:t>
            </w:r>
            <w:r w:rsidR="00C60B6A">
              <w:rPr>
                <w:rFonts w:cs="Arial"/>
                <w:sz w:val="20"/>
              </w:rPr>
              <w:t>mista</w:t>
            </w:r>
            <w:r w:rsidRPr="00DC763B">
              <w:rPr>
                <w:rFonts w:cs="Arial"/>
                <w:sz w:val="20"/>
              </w:rPr>
              <w:t>)</w:t>
            </w: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</w:t>
            </w:r>
            <w:r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neenlämmössä säilytettävät)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  <w:r w:rsidR="00C60B6A">
              <w:rPr>
                <w:rFonts w:cs="Arial"/>
                <w:sz w:val="16"/>
                <w:szCs w:val="16"/>
              </w:rPr>
              <w:t xml:space="preserve"> (toimija, joka ainoastaan pakkaa, eikä valmista tai vähittäismyy)</w:t>
            </w:r>
          </w:p>
          <w:p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6C3DF0">
        <w:trPr>
          <w:gridAfter w:val="1"/>
          <w:wAfter w:w="54" w:type="dxa"/>
          <w:trHeight w:val="20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</w:t>
            </w:r>
            <w:r w:rsidRPr="003270E1">
              <w:rPr>
                <w:rFonts w:cs="Arial"/>
                <w:sz w:val="16"/>
                <w:szCs w:val="16"/>
              </w:rPr>
              <w:t>s</w:t>
            </w:r>
            <w:r w:rsidRPr="003270E1">
              <w:rPr>
                <w:rFonts w:cs="Arial"/>
                <w:sz w:val="16"/>
                <w:szCs w:val="16"/>
              </w:rPr>
              <w:t>ta)</w:t>
            </w:r>
          </w:p>
          <w:p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jäähdytettynä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</w:t>
            </w:r>
            <w:r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arvikehuoneistosta</w:t>
            </w:r>
          </w:p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</w:t>
            </w:r>
            <w:r w:rsidRPr="0028505B">
              <w:rPr>
                <w:rFonts w:cs="Arial"/>
              </w:rPr>
              <w:t>n</w:t>
            </w:r>
            <w:r w:rsidRPr="0028505B">
              <w:rPr>
                <w:rFonts w:cs="Arial"/>
              </w:rPr>
              <w:t>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</w:t>
            </w:r>
            <w:r w:rsidRPr="0028505B">
              <w:rPr>
                <w:rFonts w:cs="Arial"/>
              </w:rPr>
              <w:t>o</w:t>
            </w:r>
            <w:r w:rsidRPr="0028505B">
              <w:rPr>
                <w:rFonts w:cs="Arial"/>
              </w:rPr>
              <w:t>vuttaa tuotteet suoraan kuluttajalle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 (</w:t>
            </w:r>
            <w:r w:rsidR="001008BC">
              <w:rPr>
                <w:rFonts w:cs="Arial"/>
                <w:sz w:val="16"/>
                <w:szCs w:val="16"/>
              </w:rPr>
              <w:t>siipikarja</w:t>
            </w:r>
            <w:r w:rsidR="001008BC">
              <w:rPr>
                <w:rFonts w:cs="Arial"/>
                <w:sz w:val="16"/>
                <w:szCs w:val="16"/>
              </w:rPr>
              <w:t>n</w:t>
            </w:r>
            <w:r w:rsidR="001008BC">
              <w:rPr>
                <w:rFonts w:cs="Arial"/>
                <w:sz w:val="16"/>
                <w:szCs w:val="16"/>
              </w:rPr>
              <w:t xml:space="preserve">lihaa </w:t>
            </w:r>
            <w:r w:rsidR="00D60A0F">
              <w:rPr>
                <w:rFonts w:cs="Arial"/>
                <w:sz w:val="16"/>
                <w:szCs w:val="16"/>
              </w:rPr>
              <w:t>enintään</w:t>
            </w:r>
            <w:r w:rsidRPr="00B50022">
              <w:rPr>
                <w:rFonts w:cs="Arial"/>
                <w:sz w:val="16"/>
                <w:szCs w:val="16"/>
              </w:rPr>
              <w:t xml:space="preserve"> </w:t>
            </w:r>
            <w:r w:rsidR="001008BC">
              <w:rPr>
                <w:rFonts w:cs="Arial"/>
                <w:sz w:val="16"/>
                <w:szCs w:val="16"/>
              </w:rPr>
              <w:t xml:space="preserve">40 000 kg/v </w:t>
            </w:r>
            <w:r w:rsidR="00D60A0F">
              <w:rPr>
                <w:rFonts w:cs="Arial"/>
                <w:sz w:val="16"/>
                <w:szCs w:val="16"/>
              </w:rPr>
              <w:t xml:space="preserve">ja enintään </w:t>
            </w:r>
            <w:r w:rsidR="001008BC">
              <w:rPr>
                <w:rFonts w:cs="Arial"/>
                <w:sz w:val="16"/>
                <w:szCs w:val="16"/>
              </w:rPr>
              <w:t>20 000 kania/v)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:rsidR="006B4127" w:rsidRDefault="00E256C3" w:rsidP="003178B4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="001008BC" w:rsidRPr="001008BC">
              <w:rPr>
                <w:rFonts w:cs="Arial"/>
                <w:sz w:val="16"/>
                <w:szCs w:val="16"/>
              </w:rPr>
              <w:t xml:space="preserve">luonnonvaraisten jänisten, kanien, lintujen ja hirvieläinten teurastus ja lihan leikkaaminen silloin, kun metsästäjä tai metsästysseura toimittaa </w:t>
            </w:r>
            <w:r w:rsidR="001008BC">
              <w:rPr>
                <w:rFonts w:cs="Arial"/>
                <w:sz w:val="16"/>
                <w:szCs w:val="16"/>
              </w:rPr>
              <w:t>tarkastamatt</w:t>
            </w:r>
            <w:r w:rsidR="001008BC">
              <w:rPr>
                <w:rFonts w:cs="Arial"/>
                <w:sz w:val="16"/>
                <w:szCs w:val="16"/>
              </w:rPr>
              <w:t>o</w:t>
            </w:r>
            <w:r w:rsidR="001008BC">
              <w:rPr>
                <w:rFonts w:cs="Arial"/>
                <w:sz w:val="16"/>
                <w:szCs w:val="16"/>
              </w:rPr>
              <w:t xml:space="preserve">man </w:t>
            </w:r>
            <w:r w:rsidR="001008BC" w:rsidRPr="001008BC">
              <w:rPr>
                <w:rFonts w:cs="Arial"/>
                <w:sz w:val="16"/>
                <w:szCs w:val="16"/>
              </w:rPr>
              <w:t>lihan paikalliseen vähittäismyyntiin, josta tuotteet luovutetaan suoraan kulutt</w:t>
            </w:r>
            <w:r w:rsidR="001008BC" w:rsidRPr="001008BC">
              <w:rPr>
                <w:rFonts w:cs="Arial"/>
                <w:sz w:val="16"/>
                <w:szCs w:val="16"/>
              </w:rPr>
              <w:t>a</w:t>
            </w:r>
            <w:r w:rsidR="001008BC" w:rsidRPr="001008BC">
              <w:rPr>
                <w:rFonts w:cs="Arial"/>
                <w:sz w:val="16"/>
                <w:szCs w:val="16"/>
              </w:rPr>
              <w:t>jall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D60A0F">
              <w:rPr>
                <w:rFonts w:cs="Arial"/>
                <w:sz w:val="16"/>
                <w:szCs w:val="16"/>
              </w:rPr>
              <w:t>enintää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60A0F">
              <w:rPr>
                <w:rFonts w:cs="Arial"/>
                <w:sz w:val="16"/>
                <w:szCs w:val="16"/>
              </w:rPr>
              <w:t>1000 jänistä</w:t>
            </w:r>
            <w:r>
              <w:rPr>
                <w:rFonts w:cs="Arial"/>
                <w:sz w:val="16"/>
                <w:szCs w:val="16"/>
              </w:rPr>
              <w:t xml:space="preserve"> tai kania, 3000 lintua, 10 hirveä, 30 peuraa ja 50 me</w:t>
            </w: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>säkaurista)</w:t>
            </w:r>
          </w:p>
          <w:p w:rsidR="003178B4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9262C">
              <w:rPr>
                <w:rFonts w:cs="Arial"/>
                <w:sz w:val="16"/>
                <w:szCs w:val="16"/>
              </w:rPr>
            </w:r>
            <w:r w:rsidR="0069262C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="001008BC" w:rsidRPr="001008BC">
              <w:rPr>
                <w:rFonts w:cs="Arial"/>
                <w:sz w:val="20"/>
              </w:rPr>
              <w:t xml:space="preserve">luonnonvaraisen </w:t>
            </w:r>
            <w:r w:rsidR="001008BC">
              <w:rPr>
                <w:rFonts w:cs="Arial"/>
                <w:sz w:val="20"/>
              </w:rPr>
              <w:t xml:space="preserve">tarkastamattoman </w:t>
            </w:r>
            <w:r w:rsidR="001008BC" w:rsidRPr="001008BC">
              <w:rPr>
                <w:rFonts w:cs="Arial"/>
                <w:sz w:val="20"/>
              </w:rPr>
              <w:t>riistan teurastus ja lihan leikkaaminen silloin, kun metsästäjä tai metsästysseura luovuttaa pieniä määriä lihaa suoraan kuluttajalle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8505B" w:rsidRDefault="00E256C3" w:rsidP="00DF479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="0069262C">
              <w:rPr>
                <w:rFonts w:cs="Arial"/>
                <w:szCs w:val="22"/>
              </w:rPr>
            </w:r>
            <w:r w:rsidR="0069262C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3178B4" w:rsidRDefault="00E256C3" w:rsidP="003178B4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3178B4" w:rsidRPr="00DF479A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 xml:space="preserve">Muu, mikä?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4C77B4" w:rsidRDefault="00E256C3" w:rsidP="00670FD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4B2497" w:rsidRDefault="00E256C3" w:rsidP="00962907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670FD8" w:rsidRPr="00670FD8" w:rsidRDefault="00670FD8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vuorokausi</w:t>
            </w:r>
          </w:p>
          <w:p w:rsidR="00670FD8" w:rsidRPr="00670FD8" w:rsidRDefault="00670FD8" w:rsidP="00670FD8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Default="004B2497" w:rsidP="004B249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keskimääräinen annosten lukumäärä/</w:t>
            </w:r>
            <w:r>
              <w:rPr>
                <w:rFonts w:cs="Arial"/>
                <w:sz w:val="16"/>
                <w:szCs w:val="16"/>
              </w:rPr>
              <w:t>kuukausi</w:t>
            </w:r>
          </w:p>
          <w:p w:rsidR="004B2497" w:rsidRPr="006C3DF0" w:rsidRDefault="00670FD8" w:rsidP="006C3DF0">
            <w:pPr>
              <w:spacing w:before="60" w:after="40"/>
              <w:rPr>
                <w:rFonts w:cs="Arial"/>
                <w:noProof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4B2497" w:rsidRPr="00962907" w:rsidRDefault="004B2497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  <w:tr w:rsidR="00E256C3" w:rsidRPr="0045656E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:rsidR="00E256C3" w:rsidRPr="0045656E" w:rsidRDefault="001008B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256C3"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</w:tcPr>
          <w:p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E256C3" w:rsidRPr="00962907" w:rsidRDefault="00E256C3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D95CC1" w:rsidRPr="00700B65" w:rsidTr="006F16B5">
        <w:trPr>
          <w:cantSplit/>
        </w:trPr>
        <w:tc>
          <w:tcPr>
            <w:tcW w:w="10314" w:type="dxa"/>
          </w:tcPr>
          <w:p w:rsidR="00D95CC1" w:rsidRPr="00700B65" w:rsidRDefault="00D95CC1" w:rsidP="009A4D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9A4D45">
              <w:rPr>
                <w:rFonts w:cs="Arial"/>
                <w:b/>
                <w:sz w:val="16"/>
                <w:szCs w:val="16"/>
              </w:rPr>
              <w:t xml:space="preserve"> PoSa / Ympäristöpalvelut, Tapalankatu 20, 38700 Kankaanpää</w:t>
            </w:r>
            <w:r w:rsidR="009320E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D079E">
              <w:rPr>
                <w:rFonts w:cs="Arial"/>
                <w:b/>
                <w:sz w:val="16"/>
                <w:szCs w:val="16"/>
              </w:rPr>
              <w:t xml:space="preserve"> tai terveystarkastaja@eposa.fi</w:t>
            </w:r>
          </w:p>
        </w:tc>
      </w:tr>
    </w:tbl>
    <w:p w:rsidR="00670FD8" w:rsidRDefault="00670FD8"/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6C3DF0">
      <w:headerReference w:type="default" r:id="rId13"/>
      <w:footerReference w:type="default" r:id="rId14"/>
      <w:pgSz w:w="11906" w:h="16838" w:code="9"/>
      <w:pgMar w:top="567" w:right="1134" w:bottom="567" w:left="1134" w:header="567" w:footer="39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F0" w:rsidRDefault="006C3DF0">
      <w:r>
        <w:separator/>
      </w:r>
    </w:p>
  </w:endnote>
  <w:endnote w:type="continuationSeparator" w:id="0">
    <w:p w:rsidR="006C3DF0" w:rsidRDefault="006C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0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2"/>
      <w:gridCol w:w="2512"/>
      <w:gridCol w:w="2512"/>
      <w:gridCol w:w="2514"/>
    </w:tblGrid>
    <w:tr w:rsidR="006C3DF0" w:rsidRPr="0045656E" w:rsidTr="00D561CD">
      <w:trPr>
        <w:trHeight w:val="126"/>
      </w:trPr>
      <w:tc>
        <w:tcPr>
          <w:tcW w:w="10050" w:type="dxa"/>
          <w:gridSpan w:val="4"/>
          <w:tcBorders>
            <w:top w:val="nil"/>
          </w:tcBorders>
          <w:shd w:val="clear" w:color="auto" w:fill="auto"/>
        </w:tcPr>
        <w:p w:rsidR="006C3DF0" w:rsidRPr="0045656E" w:rsidRDefault="006C3DF0" w:rsidP="004C67AE">
          <w:pPr>
            <w:rPr>
              <w:rFonts w:cs="Arial"/>
              <w:sz w:val="14"/>
              <w:szCs w:val="14"/>
            </w:rPr>
          </w:pPr>
        </w:p>
      </w:tc>
    </w:tr>
    <w:tr w:rsidR="006C3DF0" w:rsidRPr="0044560D" w:rsidTr="00D561CD">
      <w:trPr>
        <w:trHeight w:val="275"/>
      </w:trPr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ostiosoite</w:t>
          </w:r>
        </w:p>
      </w:tc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Käyntiosoite</w:t>
          </w:r>
        </w:p>
      </w:tc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uhelin</w:t>
          </w:r>
        </w:p>
      </w:tc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Valvontayksikköön kuuluvat kunnat</w:t>
          </w:r>
        </w:p>
      </w:tc>
    </w:tr>
    <w:tr w:rsidR="006C3DF0" w:rsidRPr="0044560D" w:rsidTr="00D561CD">
      <w:trPr>
        <w:trHeight w:val="710"/>
      </w:trPr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PoSa Ympäristöpalvelut</w:t>
          </w: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apalankatu 20</w:t>
          </w: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38700 Kankaanpää</w:t>
          </w: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</w:p>
      </w:tc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apalankatu 20</w:t>
          </w:r>
        </w:p>
        <w:p w:rsidR="006C3DF0" w:rsidRPr="00D561CD" w:rsidRDefault="006C3DF0" w:rsidP="009A4D45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38700 Kankaanpää</w:t>
          </w:r>
        </w:p>
        <w:p w:rsidR="006C3DF0" w:rsidRPr="00D561CD" w:rsidRDefault="006C3DF0" w:rsidP="009A4D45">
          <w:pPr>
            <w:rPr>
              <w:rFonts w:cs="Arial"/>
              <w:sz w:val="16"/>
              <w:szCs w:val="16"/>
            </w:rPr>
          </w:pPr>
        </w:p>
        <w:p w:rsidR="006C3DF0" w:rsidRPr="00D561CD" w:rsidRDefault="006C3DF0" w:rsidP="009A4D45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www.eposa.fi</w:t>
          </w:r>
        </w:p>
      </w:tc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Vaihde 02-57730</w:t>
          </w: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Sähköposti</w:t>
          </w: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terveystarkastaja@eposa.fi</w:t>
          </w:r>
        </w:p>
      </w:tc>
      <w:tc>
        <w:tcPr>
          <w:tcW w:w="2512" w:type="dxa"/>
          <w:shd w:val="clear" w:color="auto" w:fill="auto"/>
        </w:tcPr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Kankaanpää, Jämijärvi,</w:t>
          </w: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  <w:r w:rsidRPr="00D561CD">
            <w:rPr>
              <w:rFonts w:cs="Arial"/>
              <w:sz w:val="16"/>
              <w:szCs w:val="16"/>
            </w:rPr>
            <w:t>Merikarvia, Siikainen, Karvia ja Pomarkku</w:t>
          </w:r>
        </w:p>
        <w:p w:rsidR="006C3DF0" w:rsidRPr="00D561CD" w:rsidRDefault="006C3DF0" w:rsidP="00DD5FC8">
          <w:pPr>
            <w:rPr>
              <w:rFonts w:cs="Arial"/>
              <w:sz w:val="16"/>
              <w:szCs w:val="16"/>
            </w:rPr>
          </w:pPr>
        </w:p>
      </w:tc>
    </w:tr>
    <w:tr w:rsidR="006C3DF0" w:rsidRPr="0045656E" w:rsidTr="00D561CD">
      <w:trPr>
        <w:trHeight w:val="114"/>
      </w:trPr>
      <w:tc>
        <w:tcPr>
          <w:tcW w:w="2512" w:type="dxa"/>
          <w:shd w:val="clear" w:color="auto" w:fill="auto"/>
        </w:tcPr>
        <w:p w:rsidR="006C3DF0" w:rsidRPr="0045656E" w:rsidRDefault="006C3DF0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512" w:type="dxa"/>
          <w:shd w:val="clear" w:color="auto" w:fill="auto"/>
        </w:tcPr>
        <w:p w:rsidR="006C3DF0" w:rsidRPr="0045656E" w:rsidRDefault="006C3DF0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512" w:type="dxa"/>
          <w:shd w:val="clear" w:color="auto" w:fill="auto"/>
        </w:tcPr>
        <w:p w:rsidR="006C3DF0" w:rsidRPr="0045656E" w:rsidRDefault="006C3DF0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512" w:type="dxa"/>
          <w:shd w:val="clear" w:color="auto" w:fill="auto"/>
        </w:tcPr>
        <w:p w:rsidR="006C3DF0" w:rsidRPr="0045656E" w:rsidRDefault="006C3DF0" w:rsidP="004C67AE">
          <w:pPr>
            <w:rPr>
              <w:rFonts w:cs="Arial"/>
              <w:sz w:val="14"/>
              <w:szCs w:val="14"/>
            </w:rPr>
          </w:pPr>
        </w:p>
      </w:tc>
    </w:tr>
  </w:tbl>
  <w:p w:rsidR="006C3DF0" w:rsidRPr="001541F7" w:rsidRDefault="006C3DF0" w:rsidP="006C3DF0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F0" w:rsidRDefault="006C3DF0">
      <w:r>
        <w:separator/>
      </w:r>
    </w:p>
  </w:footnote>
  <w:footnote w:type="continuationSeparator" w:id="0">
    <w:p w:rsidR="006C3DF0" w:rsidRDefault="006C3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F0" w:rsidRDefault="006C3DF0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69262C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6C3DF0" w:rsidRDefault="006C3DF0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867E5"/>
    <w:rsid w:val="00094BE9"/>
    <w:rsid w:val="000A721B"/>
    <w:rsid w:val="000B0310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08BC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42C0C"/>
    <w:rsid w:val="00151266"/>
    <w:rsid w:val="0015153E"/>
    <w:rsid w:val="0015174C"/>
    <w:rsid w:val="00152D94"/>
    <w:rsid w:val="001530EA"/>
    <w:rsid w:val="001541F7"/>
    <w:rsid w:val="00155DB8"/>
    <w:rsid w:val="00163B3D"/>
    <w:rsid w:val="00163DCB"/>
    <w:rsid w:val="00164C97"/>
    <w:rsid w:val="0017094C"/>
    <w:rsid w:val="001723CD"/>
    <w:rsid w:val="00175714"/>
    <w:rsid w:val="001947BE"/>
    <w:rsid w:val="001A054D"/>
    <w:rsid w:val="001B0EB2"/>
    <w:rsid w:val="001B525F"/>
    <w:rsid w:val="001C4EA1"/>
    <w:rsid w:val="001C518E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512"/>
    <w:rsid w:val="002A7C27"/>
    <w:rsid w:val="002B280A"/>
    <w:rsid w:val="002B4DA7"/>
    <w:rsid w:val="002C030F"/>
    <w:rsid w:val="002C21FE"/>
    <w:rsid w:val="002C4ED0"/>
    <w:rsid w:val="002C53EE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178B4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356A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0405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497"/>
    <w:rsid w:val="004B2B00"/>
    <w:rsid w:val="004B5B6C"/>
    <w:rsid w:val="004C25FB"/>
    <w:rsid w:val="004C67AE"/>
    <w:rsid w:val="004C77B4"/>
    <w:rsid w:val="004D142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D35"/>
    <w:rsid w:val="005A109F"/>
    <w:rsid w:val="005A27AD"/>
    <w:rsid w:val="005A6EC2"/>
    <w:rsid w:val="005B2561"/>
    <w:rsid w:val="005C031C"/>
    <w:rsid w:val="005D01B1"/>
    <w:rsid w:val="005D103A"/>
    <w:rsid w:val="005D3B27"/>
    <w:rsid w:val="005E4242"/>
    <w:rsid w:val="005F0BEB"/>
    <w:rsid w:val="005F2998"/>
    <w:rsid w:val="005F2BCD"/>
    <w:rsid w:val="005F3D87"/>
    <w:rsid w:val="005F7B90"/>
    <w:rsid w:val="006114A7"/>
    <w:rsid w:val="00614566"/>
    <w:rsid w:val="00622AF8"/>
    <w:rsid w:val="006309C6"/>
    <w:rsid w:val="00635E87"/>
    <w:rsid w:val="00644F8E"/>
    <w:rsid w:val="006452AF"/>
    <w:rsid w:val="0064617E"/>
    <w:rsid w:val="00653861"/>
    <w:rsid w:val="00654ABA"/>
    <w:rsid w:val="0065748F"/>
    <w:rsid w:val="006576B8"/>
    <w:rsid w:val="006636C0"/>
    <w:rsid w:val="00664F2B"/>
    <w:rsid w:val="006677AD"/>
    <w:rsid w:val="00670FD8"/>
    <w:rsid w:val="00672A55"/>
    <w:rsid w:val="00673463"/>
    <w:rsid w:val="00675208"/>
    <w:rsid w:val="006765E9"/>
    <w:rsid w:val="00676694"/>
    <w:rsid w:val="00690291"/>
    <w:rsid w:val="0069262C"/>
    <w:rsid w:val="006A297F"/>
    <w:rsid w:val="006B0142"/>
    <w:rsid w:val="006B4127"/>
    <w:rsid w:val="006C2B6E"/>
    <w:rsid w:val="006C3DF0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31501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6AFE"/>
    <w:rsid w:val="007A7054"/>
    <w:rsid w:val="007B0175"/>
    <w:rsid w:val="007B1966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22F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17D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5F6D"/>
    <w:rsid w:val="008C6190"/>
    <w:rsid w:val="008D3A73"/>
    <w:rsid w:val="008D4062"/>
    <w:rsid w:val="008E61AE"/>
    <w:rsid w:val="008F03FC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33A2C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A4D45"/>
    <w:rsid w:val="009B00F8"/>
    <w:rsid w:val="009B6976"/>
    <w:rsid w:val="009C2C76"/>
    <w:rsid w:val="009C2F27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65461"/>
    <w:rsid w:val="00A66FB7"/>
    <w:rsid w:val="00A723F0"/>
    <w:rsid w:val="00A73AA5"/>
    <w:rsid w:val="00A76CA3"/>
    <w:rsid w:val="00A77103"/>
    <w:rsid w:val="00A774FE"/>
    <w:rsid w:val="00A81919"/>
    <w:rsid w:val="00A905B4"/>
    <w:rsid w:val="00A90AF3"/>
    <w:rsid w:val="00A97DE6"/>
    <w:rsid w:val="00AB08ED"/>
    <w:rsid w:val="00AB3E1D"/>
    <w:rsid w:val="00AC2036"/>
    <w:rsid w:val="00AC35AD"/>
    <w:rsid w:val="00AC54F6"/>
    <w:rsid w:val="00AD079E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43F5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507F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B6A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D7BD5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561CD"/>
    <w:rsid w:val="00D60A0F"/>
    <w:rsid w:val="00D71790"/>
    <w:rsid w:val="00D82A32"/>
    <w:rsid w:val="00D873AA"/>
    <w:rsid w:val="00D87675"/>
    <w:rsid w:val="00D94FCA"/>
    <w:rsid w:val="00D95CC1"/>
    <w:rsid w:val="00DA3AA5"/>
    <w:rsid w:val="00DB135F"/>
    <w:rsid w:val="00DC00C6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39F9"/>
    <w:rsid w:val="00F07485"/>
    <w:rsid w:val="00F1153E"/>
    <w:rsid w:val="00F14056"/>
    <w:rsid w:val="00F14B47"/>
    <w:rsid w:val="00F224A8"/>
    <w:rsid w:val="00F22BFB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F4D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16AF-EDBB-42B2-B8CD-80A441886A1F}">
  <ds:schemaRefs>
    <ds:schemaRef ds:uri="http://schemas.microsoft.com/office/infopath/2007/PartnerControls"/>
    <ds:schemaRef ds:uri="484b9ad4-c57d-463d-945c-b61556fb5000"/>
    <ds:schemaRef ds:uri="http://schemas.microsoft.com/office/2006/documentManagement/types"/>
    <ds:schemaRef ds:uri="http://schemas.microsoft.com/office/2006/metadata/properties"/>
    <ds:schemaRef ds:uri="c1c163c1-50d4-4480-9444-253f84fabd88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56F9D-25D6-4434-A2F5-CD7BAB4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Mika</cp:lastModifiedBy>
  <cp:revision>2</cp:revision>
  <cp:lastPrinted>2014-12-22T07:52:00Z</cp:lastPrinted>
  <dcterms:created xsi:type="dcterms:W3CDTF">2021-05-03T07:58:00Z</dcterms:created>
  <dcterms:modified xsi:type="dcterms:W3CDTF">2021-05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